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3DDE" w14:textId="77777777" w:rsidR="00106669" w:rsidRPr="00E05A46" w:rsidRDefault="00106669" w:rsidP="00D1595B">
      <w:pPr>
        <w:pStyle w:val="a3"/>
        <w:tabs>
          <w:tab w:val="clear" w:pos="4252"/>
          <w:tab w:val="clear" w:pos="8504"/>
        </w:tabs>
        <w:snapToGrid/>
        <w:jc w:val="center"/>
        <w:rPr>
          <w:color w:val="000000" w:themeColor="text1"/>
          <w:sz w:val="28"/>
          <w:lang w:eastAsia="zh-TW"/>
        </w:rPr>
      </w:pPr>
      <w:r w:rsidRPr="00E05A46">
        <w:rPr>
          <w:rFonts w:hint="eastAsia"/>
          <w:color w:val="000000" w:themeColor="text1"/>
          <w:sz w:val="28"/>
          <w:lang w:eastAsia="zh-TW"/>
        </w:rPr>
        <w:t>船橋市敬老行事交付金事業計画書</w:t>
      </w:r>
    </w:p>
    <w:p w14:paraId="4A62447D" w14:textId="77777777" w:rsidR="00106669" w:rsidRPr="00E05A46" w:rsidRDefault="00106669" w:rsidP="00106669">
      <w:pPr>
        <w:rPr>
          <w:color w:val="000000" w:themeColor="text1"/>
          <w:lang w:eastAsia="zh-TW"/>
        </w:rPr>
      </w:pPr>
    </w:p>
    <w:p w14:paraId="36EA5D42" w14:textId="77777777" w:rsidR="00106669" w:rsidRPr="00E05A46" w:rsidRDefault="00106669" w:rsidP="00106669">
      <w:pPr>
        <w:rPr>
          <w:color w:val="000000" w:themeColor="text1"/>
        </w:rPr>
      </w:pPr>
      <w:r w:rsidRPr="00E05A46">
        <w:rPr>
          <w:rFonts w:hint="eastAsia"/>
          <w:color w:val="000000" w:themeColor="text1"/>
          <w:lang w:eastAsia="zh-TW"/>
        </w:rPr>
        <w:t xml:space="preserve">　　　　　　　　　　　　　　　　　　　　　　　</w:t>
      </w:r>
      <w:r w:rsidR="00E32F1A">
        <w:rPr>
          <w:rFonts w:hint="eastAsia"/>
          <w:color w:val="000000" w:themeColor="text1"/>
          <w:lang w:eastAsia="zh-TW"/>
        </w:rPr>
        <w:t xml:space="preserve">　　</w:t>
      </w:r>
      <w:r w:rsidRPr="00E05A46">
        <w:rPr>
          <w:rFonts w:hint="eastAsia"/>
          <w:color w:val="000000" w:themeColor="text1"/>
          <w:lang w:eastAsia="zh-TW"/>
        </w:rPr>
        <w:t xml:space="preserve">　</w:t>
      </w:r>
      <w:r w:rsidR="00592306">
        <w:rPr>
          <w:rFonts w:hint="eastAsia"/>
          <w:color w:val="000000" w:themeColor="text1"/>
        </w:rPr>
        <w:t xml:space="preserve">令和　</w:t>
      </w:r>
      <w:r w:rsidRPr="00E05A46">
        <w:rPr>
          <w:rFonts w:hint="eastAsia"/>
          <w:color w:val="000000" w:themeColor="text1"/>
        </w:rPr>
        <w:t>年　　月　　日</w:t>
      </w:r>
    </w:p>
    <w:p w14:paraId="58086B64" w14:textId="77777777" w:rsidR="000E0663" w:rsidRPr="00E05A46" w:rsidRDefault="00106669" w:rsidP="000E0663">
      <w:pPr>
        <w:rPr>
          <w:color w:val="000000" w:themeColor="text1"/>
        </w:rPr>
      </w:pPr>
      <w:r w:rsidRPr="00BC4388">
        <w:rPr>
          <w:rFonts w:hint="eastAsia"/>
          <w:color w:val="000000" w:themeColor="text1"/>
          <w:sz w:val="21"/>
        </w:rPr>
        <w:t xml:space="preserve">　</w:t>
      </w:r>
      <w:r w:rsidR="000E0663">
        <w:rPr>
          <w:rFonts w:hint="eastAsia"/>
          <w:color w:val="000000" w:themeColor="text1"/>
        </w:rPr>
        <w:t>船橋市</w:t>
      </w:r>
      <w:r w:rsidR="000E0663" w:rsidRPr="00E05A46">
        <w:rPr>
          <w:rFonts w:hint="eastAsia"/>
          <w:color w:val="000000" w:themeColor="text1"/>
        </w:rPr>
        <w:t>長　あて</w:t>
      </w:r>
    </w:p>
    <w:p w14:paraId="560CC0EE" w14:textId="77777777" w:rsidR="00106669" w:rsidRPr="00E05A46" w:rsidRDefault="00106669" w:rsidP="000E0663">
      <w:pPr>
        <w:autoSpaceDE/>
        <w:autoSpaceDN/>
        <w:spacing w:line="360" w:lineRule="auto"/>
        <w:jc w:val="left"/>
        <w:rPr>
          <w:color w:val="000000" w:themeColor="text1"/>
        </w:rPr>
      </w:pPr>
    </w:p>
    <w:p w14:paraId="42524FFD" w14:textId="77777777" w:rsidR="00106669" w:rsidRPr="00E05A46" w:rsidRDefault="00106669" w:rsidP="00106669">
      <w:pPr>
        <w:rPr>
          <w:color w:val="000000" w:themeColor="text1"/>
          <w:u w:val="single"/>
        </w:rPr>
      </w:pPr>
      <w:r w:rsidRPr="00E05A46">
        <w:rPr>
          <w:rFonts w:hint="eastAsia"/>
          <w:color w:val="000000" w:themeColor="text1"/>
        </w:rPr>
        <w:t xml:space="preserve">　　　　　　　　　　　　　　</w:t>
      </w:r>
      <w:r>
        <w:rPr>
          <w:rFonts w:hint="eastAsia"/>
          <w:color w:val="000000" w:themeColor="text1"/>
          <w:u w:val="single"/>
        </w:rPr>
        <w:t xml:space="preserve">団体名　　　</w:t>
      </w:r>
      <w:r w:rsidR="00026F75">
        <w:rPr>
          <w:rFonts w:hint="eastAsia"/>
          <w:color w:val="000000" w:themeColor="text1"/>
          <w:u w:val="single"/>
        </w:rPr>
        <w:t xml:space="preserve">　　　　　　</w:t>
      </w:r>
      <w:r w:rsidRPr="00E05A46">
        <w:rPr>
          <w:rFonts w:hint="eastAsia"/>
          <w:color w:val="000000" w:themeColor="text1"/>
          <w:u w:val="single"/>
        </w:rPr>
        <w:t xml:space="preserve">　　　　　　　　　　</w:t>
      </w:r>
    </w:p>
    <w:p w14:paraId="6AD37B78" w14:textId="77777777" w:rsidR="00106669" w:rsidRPr="00106669" w:rsidRDefault="00106669" w:rsidP="00106669">
      <w:pPr>
        <w:rPr>
          <w:color w:val="000000" w:themeColor="text1"/>
          <w:u w:val="single"/>
        </w:rPr>
      </w:pPr>
    </w:p>
    <w:p w14:paraId="4E348D46" w14:textId="77777777" w:rsidR="00106669" w:rsidRPr="00E05A46" w:rsidRDefault="00106669" w:rsidP="00220F12">
      <w:pPr>
        <w:ind w:firstLineChars="100" w:firstLine="236"/>
        <w:rPr>
          <w:color w:val="000000" w:themeColor="text1"/>
          <w:u w:val="single"/>
        </w:rPr>
      </w:pPr>
      <w:r w:rsidRPr="00E05A46">
        <w:rPr>
          <w:rFonts w:hint="eastAsia"/>
          <w:color w:val="000000" w:themeColor="text1"/>
        </w:rPr>
        <w:t xml:space="preserve">　　　　　　　　　　　　　</w:t>
      </w:r>
      <w:r w:rsidRPr="00E05A46">
        <w:rPr>
          <w:rFonts w:hint="eastAsia"/>
          <w:color w:val="000000" w:themeColor="text1"/>
          <w:u w:val="single"/>
        </w:rPr>
        <w:t xml:space="preserve">代表者名　</w:t>
      </w:r>
      <w:r w:rsidR="00026F75">
        <w:rPr>
          <w:rFonts w:hint="eastAsia"/>
          <w:color w:val="000000" w:themeColor="text1"/>
          <w:u w:val="single"/>
        </w:rPr>
        <w:t xml:space="preserve">　　　　　　　　</w:t>
      </w:r>
      <w:r w:rsidRPr="00E05A46">
        <w:rPr>
          <w:rFonts w:hint="eastAsia"/>
          <w:color w:val="000000" w:themeColor="text1"/>
          <w:u w:val="single"/>
        </w:rPr>
        <w:t xml:space="preserve">　　　　　　　 　 </w:t>
      </w:r>
    </w:p>
    <w:p w14:paraId="511C98CF" w14:textId="77777777" w:rsidR="00106669" w:rsidRPr="00E05A46" w:rsidRDefault="00106669" w:rsidP="00106669">
      <w:pPr>
        <w:rPr>
          <w:color w:val="000000" w:themeColor="text1"/>
        </w:rPr>
      </w:pPr>
    </w:p>
    <w:p w14:paraId="511F29FF" w14:textId="060FF7A2" w:rsidR="00106669" w:rsidRPr="00E05A46" w:rsidRDefault="00561B13" w:rsidP="00F46D8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</w:t>
      </w:r>
      <w:r w:rsidR="00BA6D32">
        <w:rPr>
          <w:rFonts w:hint="eastAsia"/>
          <w:color w:val="000000" w:themeColor="text1"/>
        </w:rPr>
        <w:t>８</w:t>
      </w:r>
      <w:r w:rsidR="00BC4388">
        <w:rPr>
          <w:rFonts w:hint="eastAsia"/>
          <w:color w:val="000000" w:themeColor="text1"/>
        </w:rPr>
        <w:t>年度における当団体の敬老行事を以下</w:t>
      </w:r>
      <w:r w:rsidR="005D167A">
        <w:rPr>
          <w:rFonts w:hint="eastAsia"/>
          <w:color w:val="000000" w:themeColor="text1"/>
        </w:rPr>
        <w:t>のとおり開催</w:t>
      </w:r>
      <w:r w:rsidR="00106669" w:rsidRPr="00E05A46">
        <w:rPr>
          <w:rFonts w:hint="eastAsia"/>
          <w:color w:val="000000" w:themeColor="text1"/>
        </w:rPr>
        <w:t>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619"/>
        <w:gridCol w:w="1181"/>
        <w:gridCol w:w="4191"/>
        <w:gridCol w:w="796"/>
        <w:gridCol w:w="1233"/>
      </w:tblGrid>
      <w:tr w:rsidR="00106669" w:rsidRPr="00E05A46" w14:paraId="6D71C218" w14:textId="77777777" w:rsidTr="00F16C40">
        <w:trPr>
          <w:trHeight w:val="700"/>
        </w:trPr>
        <w:tc>
          <w:tcPr>
            <w:tcW w:w="2274" w:type="dxa"/>
            <w:gridSpan w:val="3"/>
            <w:vAlign w:val="center"/>
          </w:tcPr>
          <w:p w14:paraId="339AEB96" w14:textId="77777777" w:rsidR="00106669" w:rsidRPr="00F16C40" w:rsidRDefault="00106669" w:rsidP="00F16C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40">
              <w:rPr>
                <w:rFonts w:hint="eastAsia"/>
                <w:color w:val="000000" w:themeColor="text1"/>
                <w:sz w:val="24"/>
                <w:szCs w:val="24"/>
              </w:rPr>
              <w:t>開催日時</w:t>
            </w:r>
          </w:p>
        </w:tc>
        <w:tc>
          <w:tcPr>
            <w:tcW w:w="6220" w:type="dxa"/>
            <w:gridSpan w:val="3"/>
            <w:vAlign w:val="center"/>
          </w:tcPr>
          <w:p w14:paraId="594CAC10" w14:textId="5D3F780C" w:rsidR="00106669" w:rsidRPr="00E05A46" w:rsidRDefault="00106669" w:rsidP="00275512">
            <w:pPr>
              <w:pStyle w:val="a8"/>
              <w:rPr>
                <w:color w:val="000000" w:themeColor="text1"/>
                <w:lang w:eastAsia="zh-TW"/>
              </w:rPr>
            </w:pPr>
            <w:r w:rsidRPr="00E05A46">
              <w:rPr>
                <w:rFonts w:hint="eastAsia"/>
                <w:color w:val="000000" w:themeColor="text1"/>
                <w:lang w:eastAsia="zh-TW"/>
              </w:rPr>
              <w:t>令和</w:t>
            </w:r>
            <w:r w:rsidR="00BA6D32">
              <w:rPr>
                <w:rFonts w:hint="eastAsia"/>
                <w:color w:val="000000" w:themeColor="text1"/>
                <w:lang w:eastAsia="zh-TW"/>
              </w:rPr>
              <w:t>８</w:t>
            </w:r>
            <w:r w:rsidRPr="00E05A46">
              <w:rPr>
                <w:rFonts w:hint="eastAsia"/>
                <w:color w:val="000000" w:themeColor="text1"/>
                <w:lang w:eastAsia="zh-TW"/>
              </w:rPr>
              <w:t xml:space="preserve">年　</w:t>
            </w:r>
            <w:r w:rsidR="00026F75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E05A46">
              <w:rPr>
                <w:rFonts w:hint="eastAsia"/>
                <w:color w:val="000000" w:themeColor="text1"/>
                <w:lang w:eastAsia="zh-TW"/>
              </w:rPr>
              <w:t xml:space="preserve">月　</w:t>
            </w:r>
            <w:r w:rsidR="00026F75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 w:rsidRPr="00E05A46">
              <w:rPr>
                <w:rFonts w:hint="eastAsia"/>
                <w:color w:val="000000" w:themeColor="text1"/>
                <w:lang w:eastAsia="zh-TW"/>
              </w:rPr>
              <w:t xml:space="preserve">日　　</w:t>
            </w:r>
            <w:r w:rsidR="00026F75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 w:rsidRPr="00E05A46">
              <w:rPr>
                <w:rFonts w:hint="eastAsia"/>
                <w:color w:val="000000" w:themeColor="text1"/>
                <w:lang w:eastAsia="zh-TW"/>
              </w:rPr>
              <w:t xml:space="preserve">時　</w:t>
            </w:r>
            <w:r w:rsidR="00026F75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 w:rsidRPr="00E05A46">
              <w:rPr>
                <w:rFonts w:hint="eastAsia"/>
                <w:color w:val="000000" w:themeColor="text1"/>
                <w:lang w:eastAsia="zh-TW"/>
              </w:rPr>
              <w:t>分</w:t>
            </w:r>
          </w:p>
        </w:tc>
      </w:tr>
      <w:tr w:rsidR="00106669" w:rsidRPr="00E05A46" w14:paraId="7A51CCA3" w14:textId="77777777" w:rsidTr="00C44F8F">
        <w:trPr>
          <w:cantSplit/>
          <w:trHeight w:val="690"/>
        </w:trPr>
        <w:tc>
          <w:tcPr>
            <w:tcW w:w="1093" w:type="dxa"/>
            <w:gridSpan w:val="2"/>
            <w:vMerge w:val="restart"/>
            <w:vAlign w:val="center"/>
          </w:tcPr>
          <w:p w14:paraId="402FFC38" w14:textId="77777777" w:rsidR="00220F12" w:rsidRPr="00220F12" w:rsidRDefault="00106669" w:rsidP="00275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>開催</w:t>
            </w:r>
          </w:p>
          <w:p w14:paraId="0BEBC098" w14:textId="77777777" w:rsidR="00106669" w:rsidRPr="00220F12" w:rsidRDefault="00106669" w:rsidP="00275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1181" w:type="dxa"/>
            <w:vAlign w:val="center"/>
          </w:tcPr>
          <w:p w14:paraId="6E484F4C" w14:textId="77777777" w:rsidR="00106669" w:rsidRPr="00220F12" w:rsidRDefault="00106669" w:rsidP="0027551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  <w:vAlign w:val="center"/>
          </w:tcPr>
          <w:p w14:paraId="67170CC5" w14:textId="77777777" w:rsidR="00106669" w:rsidRPr="00220F12" w:rsidRDefault="00106669" w:rsidP="00026F75">
            <w:pPr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106669" w:rsidRPr="00E05A46" w14:paraId="34F6A579" w14:textId="77777777" w:rsidTr="00C44F8F">
        <w:trPr>
          <w:cantSplit/>
          <w:trHeight w:val="690"/>
        </w:trPr>
        <w:tc>
          <w:tcPr>
            <w:tcW w:w="1093" w:type="dxa"/>
            <w:gridSpan w:val="2"/>
            <w:vMerge/>
            <w:tcBorders>
              <w:bottom w:val="single" w:sz="4" w:space="0" w:color="auto"/>
            </w:tcBorders>
          </w:tcPr>
          <w:p w14:paraId="2F2478B6" w14:textId="77777777" w:rsidR="00106669" w:rsidRPr="00220F12" w:rsidRDefault="00106669" w:rsidP="002755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25379C62" w14:textId="77777777" w:rsidR="00106669" w:rsidRPr="00220F12" w:rsidRDefault="00106669" w:rsidP="00275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  <w:vAlign w:val="center"/>
          </w:tcPr>
          <w:p w14:paraId="61773344" w14:textId="77777777" w:rsidR="00106669" w:rsidRPr="00220F12" w:rsidRDefault="00106669" w:rsidP="00026F75">
            <w:pPr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 xml:space="preserve">　船橋市</w:t>
            </w:r>
          </w:p>
        </w:tc>
      </w:tr>
      <w:tr w:rsidR="00220F12" w:rsidRPr="00E05A46" w14:paraId="7432B633" w14:textId="77777777" w:rsidTr="00C44F8F">
        <w:trPr>
          <w:trHeight w:val="782"/>
        </w:trPr>
        <w:tc>
          <w:tcPr>
            <w:tcW w:w="2274" w:type="dxa"/>
            <w:gridSpan w:val="3"/>
            <w:tcBorders>
              <w:bottom w:val="nil"/>
            </w:tcBorders>
            <w:vAlign w:val="center"/>
          </w:tcPr>
          <w:p w14:paraId="7536F0C4" w14:textId="77777777" w:rsidR="00220F12" w:rsidRPr="00220F12" w:rsidRDefault="00220F12" w:rsidP="002755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>交付金申請者数</w:t>
            </w:r>
          </w:p>
        </w:tc>
        <w:tc>
          <w:tcPr>
            <w:tcW w:w="6220" w:type="dxa"/>
            <w:gridSpan w:val="3"/>
            <w:tcBorders>
              <w:bottom w:val="dashed" w:sz="4" w:space="0" w:color="auto"/>
            </w:tcBorders>
            <w:vAlign w:val="center"/>
          </w:tcPr>
          <w:p w14:paraId="57BF78ED" w14:textId="77777777" w:rsidR="00220F12" w:rsidRPr="00220F12" w:rsidRDefault="00220F12" w:rsidP="00275512">
            <w:pPr>
              <w:pStyle w:val="a8"/>
              <w:jc w:val="both"/>
              <w:rPr>
                <w:color w:val="000000" w:themeColor="text1"/>
              </w:rPr>
            </w:pPr>
          </w:p>
          <w:p w14:paraId="678F0153" w14:textId="77777777" w:rsidR="00220F12" w:rsidRPr="00220F12" w:rsidRDefault="00220F12" w:rsidP="00275512">
            <w:pPr>
              <w:pStyle w:val="a8"/>
              <w:rPr>
                <w:color w:val="000000" w:themeColor="text1"/>
              </w:rPr>
            </w:pPr>
            <w:r w:rsidRPr="00220F12">
              <w:rPr>
                <w:rFonts w:hint="eastAsia"/>
              </w:rPr>
              <w:t xml:space="preserve">　　　　　　　人</w:t>
            </w:r>
          </w:p>
        </w:tc>
      </w:tr>
      <w:tr w:rsidR="008873E6" w:rsidRPr="00E05A46" w14:paraId="767EEDC5" w14:textId="77777777" w:rsidTr="00C44F8F">
        <w:trPr>
          <w:trHeight w:val="566"/>
        </w:trPr>
        <w:tc>
          <w:tcPr>
            <w:tcW w:w="2274" w:type="dxa"/>
            <w:gridSpan w:val="3"/>
            <w:vMerge w:val="restart"/>
            <w:vAlign w:val="center"/>
          </w:tcPr>
          <w:p w14:paraId="5884B5B1" w14:textId="77777777" w:rsidR="008873E6" w:rsidRPr="00E05A46" w:rsidRDefault="008873E6" w:rsidP="008873E6">
            <w:pPr>
              <w:pStyle w:val="a8"/>
              <w:rPr>
                <w:color w:val="000000" w:themeColor="text1"/>
                <w:sz w:val="21"/>
                <w:szCs w:val="21"/>
              </w:rPr>
            </w:pPr>
            <w:r w:rsidRPr="00E05A46">
              <w:rPr>
                <w:rFonts w:hint="eastAsia"/>
                <w:color w:val="000000" w:themeColor="text1"/>
                <w:szCs w:val="21"/>
              </w:rPr>
              <w:t>行事参加予定者数</w:t>
            </w:r>
          </w:p>
        </w:tc>
        <w:tc>
          <w:tcPr>
            <w:tcW w:w="419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3B282E" w14:textId="77777777" w:rsidR="008873E6" w:rsidRPr="00220F12" w:rsidRDefault="008873E6" w:rsidP="008873E6">
            <w:pPr>
              <w:pStyle w:val="a8"/>
              <w:jc w:val="both"/>
              <w:rPr>
                <w:noProof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E05A46">
              <w:rPr>
                <w:rFonts w:hint="eastAsia"/>
                <w:color w:val="000000" w:themeColor="text1"/>
              </w:rPr>
              <w:t>８０歳以上の方</w:t>
            </w:r>
            <w:r>
              <w:rPr>
                <w:rFonts w:hint="eastAsia"/>
                <w:noProof/>
                <w:color w:val="000000" w:themeColor="text1"/>
              </w:rPr>
              <w:t xml:space="preserve">　　　　　　　</w:t>
            </w:r>
            <w:r w:rsidRPr="00220F12">
              <w:rPr>
                <w:rFonts w:hint="eastAsia"/>
                <w:noProof/>
                <w:color w:val="000000" w:themeColor="text1"/>
              </w:rPr>
              <w:t>人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6816798" w14:textId="77777777" w:rsidR="008873E6" w:rsidRPr="00220F12" w:rsidRDefault="008873E6" w:rsidP="008873E6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(①＋②</w:t>
            </w:r>
            <w:r>
              <w:rPr>
                <w:color w:val="000000" w:themeColor="text1"/>
                <w:sz w:val="20"/>
              </w:rPr>
              <w:t>)</w:t>
            </w:r>
          </w:p>
          <w:p w14:paraId="3D7007DD" w14:textId="77777777" w:rsidR="008873E6" w:rsidRPr="00E05A46" w:rsidRDefault="008873E6" w:rsidP="008873E6">
            <w:pPr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EA745E" w14:textId="77777777" w:rsidR="008873E6" w:rsidRPr="00E05A46" w:rsidRDefault="008873E6" w:rsidP="008873E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8873E6" w:rsidRPr="00E05A46" w14:paraId="693261D5" w14:textId="77777777" w:rsidTr="00C44F8F">
        <w:trPr>
          <w:trHeight w:val="536"/>
        </w:trPr>
        <w:tc>
          <w:tcPr>
            <w:tcW w:w="2274" w:type="dxa"/>
            <w:gridSpan w:val="3"/>
            <w:vMerge/>
            <w:vAlign w:val="center"/>
          </w:tcPr>
          <w:p w14:paraId="7E74A489" w14:textId="77777777" w:rsidR="008873E6" w:rsidRPr="00E05A46" w:rsidRDefault="008873E6" w:rsidP="008873E6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19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BD91347" w14:textId="77777777" w:rsidR="008873E6" w:rsidRPr="007C0D79" w:rsidRDefault="008873E6" w:rsidP="008873E6">
            <w:pPr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② その他　　　　　　　　　　</w:t>
            </w:r>
            <w:r w:rsidRPr="007C0D79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  <w:vAlign w:val="center"/>
          </w:tcPr>
          <w:p w14:paraId="31C58035" w14:textId="77777777" w:rsidR="008873E6" w:rsidRPr="00E05A46" w:rsidRDefault="008873E6" w:rsidP="008873E6">
            <w:pPr>
              <w:rPr>
                <w:color w:val="000000" w:themeColor="text1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</w:tcBorders>
            <w:vAlign w:val="center"/>
          </w:tcPr>
          <w:p w14:paraId="00D43CF0" w14:textId="77777777" w:rsidR="008873E6" w:rsidRPr="00E05A46" w:rsidRDefault="008873E6" w:rsidP="008873E6">
            <w:pPr>
              <w:rPr>
                <w:color w:val="000000" w:themeColor="text1"/>
              </w:rPr>
            </w:pPr>
          </w:p>
        </w:tc>
      </w:tr>
      <w:tr w:rsidR="00106669" w:rsidRPr="00E05A46" w14:paraId="03D510C5" w14:textId="77777777" w:rsidTr="00C44F8F">
        <w:trPr>
          <w:cantSplit/>
          <w:trHeight w:val="702"/>
        </w:trPr>
        <w:tc>
          <w:tcPr>
            <w:tcW w:w="2274" w:type="dxa"/>
            <w:gridSpan w:val="3"/>
            <w:tcBorders>
              <w:bottom w:val="single" w:sz="4" w:space="0" w:color="auto"/>
            </w:tcBorders>
            <w:vAlign w:val="center"/>
          </w:tcPr>
          <w:p w14:paraId="4CE00D62" w14:textId="77777777" w:rsidR="00106669" w:rsidRPr="00220F12" w:rsidRDefault="00106669" w:rsidP="00275512">
            <w:pPr>
              <w:jc w:val="center"/>
              <w:rPr>
                <w:color w:val="000000" w:themeColor="text1"/>
                <w:sz w:val="24"/>
              </w:rPr>
            </w:pPr>
            <w:r w:rsidRPr="00220F12">
              <w:rPr>
                <w:rFonts w:hint="eastAsia"/>
                <w:color w:val="000000" w:themeColor="text1"/>
                <w:sz w:val="24"/>
              </w:rPr>
              <w:t>行事（予定）内容</w:t>
            </w: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  <w:vAlign w:val="center"/>
          </w:tcPr>
          <w:p w14:paraId="4A6E4836" w14:textId="77777777" w:rsidR="00106669" w:rsidRPr="00E05A46" w:rsidRDefault="00106669" w:rsidP="00275512">
            <w:pPr>
              <w:ind w:firstLineChars="100" w:firstLine="236"/>
              <w:rPr>
                <w:color w:val="000000" w:themeColor="text1"/>
              </w:rPr>
            </w:pPr>
          </w:p>
        </w:tc>
      </w:tr>
      <w:tr w:rsidR="00106669" w:rsidRPr="00E05A46" w14:paraId="60B382C1" w14:textId="77777777" w:rsidTr="00C44F8F">
        <w:trPr>
          <w:cantSplit/>
          <w:trHeight w:val="615"/>
        </w:trPr>
        <w:tc>
          <w:tcPr>
            <w:tcW w:w="474" w:type="dxa"/>
            <w:vMerge w:val="restart"/>
            <w:vAlign w:val="center"/>
          </w:tcPr>
          <w:p w14:paraId="1FF0FE2E" w14:textId="77777777" w:rsidR="00106669" w:rsidRPr="002A5652" w:rsidRDefault="002A5652" w:rsidP="002A56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経費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7B53EF6B" w14:textId="77777777" w:rsidR="00C44F8F" w:rsidRDefault="002A5652" w:rsidP="00C44F8F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場費</w:t>
            </w:r>
          </w:p>
          <w:p w14:paraId="5E14CB5D" w14:textId="77777777" w:rsidR="00106669" w:rsidRPr="00E05A46" w:rsidRDefault="002A5652" w:rsidP="00C44F8F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借上料</w:t>
            </w:r>
            <w:r w:rsidR="00C44F8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</w:tcPr>
          <w:p w14:paraId="5ECA936A" w14:textId="77777777" w:rsidR="00106669" w:rsidRPr="00E05A46" w:rsidRDefault="00106669" w:rsidP="00C44F8F">
            <w:pPr>
              <w:spacing w:line="0" w:lineRule="atLeast"/>
              <w:ind w:firstLineChars="100" w:firstLine="236"/>
              <w:rPr>
                <w:color w:val="000000" w:themeColor="text1"/>
              </w:rPr>
            </w:pPr>
          </w:p>
          <w:p w14:paraId="1C86212D" w14:textId="77777777" w:rsidR="00106669" w:rsidRPr="00E05A46" w:rsidRDefault="00106669" w:rsidP="00C44F8F">
            <w:pPr>
              <w:spacing w:line="0" w:lineRule="atLeast"/>
              <w:rPr>
                <w:color w:val="000000" w:themeColor="text1"/>
              </w:rPr>
            </w:pPr>
            <w:r w:rsidRPr="00E05A46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="00026F75">
              <w:rPr>
                <w:rFonts w:hint="eastAsia"/>
                <w:color w:val="000000" w:themeColor="text1"/>
              </w:rPr>
              <w:t xml:space="preserve">　　　　　　　　</w:t>
            </w:r>
            <w:r w:rsidRPr="00E05A46">
              <w:rPr>
                <w:rFonts w:hint="eastAsia"/>
                <w:color w:val="000000" w:themeColor="text1"/>
              </w:rPr>
              <w:t>円</w:t>
            </w:r>
          </w:p>
        </w:tc>
      </w:tr>
      <w:tr w:rsidR="00C44F8F" w:rsidRPr="00E05A46" w14:paraId="0292F3F1" w14:textId="77777777" w:rsidTr="00C44F8F">
        <w:trPr>
          <w:cantSplit/>
          <w:trHeight w:val="615"/>
        </w:trPr>
        <w:tc>
          <w:tcPr>
            <w:tcW w:w="474" w:type="dxa"/>
            <w:vMerge/>
          </w:tcPr>
          <w:p w14:paraId="61AC03EC" w14:textId="77777777" w:rsidR="00C44F8F" w:rsidRPr="00E05A46" w:rsidRDefault="00C44F8F" w:rsidP="00C44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1F1F5E76" w14:textId="77777777" w:rsidR="00C44F8F" w:rsidRDefault="00C44F8F" w:rsidP="00C44F8F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食費</w:t>
            </w:r>
          </w:p>
          <w:p w14:paraId="117793A9" w14:textId="77777777" w:rsidR="00C44F8F" w:rsidRPr="00E05A46" w:rsidRDefault="00C44F8F" w:rsidP="00C44F8F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食料費）</w:t>
            </w: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</w:tcPr>
          <w:p w14:paraId="3368761D" w14:textId="77777777" w:rsidR="00C44F8F" w:rsidRPr="00E05A46" w:rsidRDefault="00C44F8F" w:rsidP="00C44F8F">
            <w:pPr>
              <w:spacing w:line="0" w:lineRule="atLeast"/>
              <w:ind w:firstLineChars="100" w:firstLine="236"/>
              <w:rPr>
                <w:color w:val="000000" w:themeColor="text1"/>
              </w:rPr>
            </w:pPr>
          </w:p>
          <w:p w14:paraId="49880775" w14:textId="77777777" w:rsidR="00C44F8F" w:rsidRPr="00E05A46" w:rsidRDefault="00C44F8F" w:rsidP="00C44F8F">
            <w:pPr>
              <w:spacing w:line="0" w:lineRule="atLeast"/>
              <w:rPr>
                <w:color w:val="000000" w:themeColor="text1"/>
              </w:rPr>
            </w:pPr>
            <w:r w:rsidRPr="00E05A46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　　　　　　</w:t>
            </w:r>
            <w:r w:rsidRPr="00E05A46">
              <w:rPr>
                <w:rFonts w:hint="eastAsia"/>
                <w:color w:val="000000" w:themeColor="text1"/>
              </w:rPr>
              <w:t>円</w:t>
            </w:r>
          </w:p>
        </w:tc>
      </w:tr>
      <w:tr w:rsidR="00106669" w:rsidRPr="00E05A46" w14:paraId="71164BAC" w14:textId="77777777" w:rsidTr="00C44F8F">
        <w:trPr>
          <w:cantSplit/>
          <w:trHeight w:val="615"/>
        </w:trPr>
        <w:tc>
          <w:tcPr>
            <w:tcW w:w="474" w:type="dxa"/>
            <w:vMerge/>
          </w:tcPr>
          <w:p w14:paraId="5AA50F42" w14:textId="77777777" w:rsidR="00106669" w:rsidRPr="00E05A46" w:rsidRDefault="00106669" w:rsidP="002755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0947455A" w14:textId="77777777" w:rsidR="00106669" w:rsidRPr="00E05A46" w:rsidRDefault="00C44F8F" w:rsidP="00C44F8F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念品</w:t>
            </w:r>
            <w:r w:rsidR="00106669" w:rsidRPr="00E05A46">
              <w:rPr>
                <w:rFonts w:hint="eastAsia"/>
                <w:color w:val="000000" w:themeColor="text1"/>
              </w:rPr>
              <w:t>代</w:t>
            </w: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</w:tcPr>
          <w:p w14:paraId="0E3C472B" w14:textId="77777777" w:rsidR="00106669" w:rsidRPr="00E05A46" w:rsidRDefault="00026F75" w:rsidP="00C44F8F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3982FC50" w14:textId="77777777" w:rsidR="00106669" w:rsidRPr="00E05A46" w:rsidRDefault="00106669" w:rsidP="00C44F8F">
            <w:pPr>
              <w:spacing w:line="0" w:lineRule="atLeast"/>
              <w:rPr>
                <w:color w:val="000000" w:themeColor="text1"/>
              </w:rPr>
            </w:pPr>
            <w:r w:rsidRPr="00E05A46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 w:rsidR="00026F75">
              <w:rPr>
                <w:rFonts w:hint="eastAsia"/>
                <w:color w:val="000000" w:themeColor="text1"/>
              </w:rPr>
              <w:t xml:space="preserve">　　　　　　　</w:t>
            </w:r>
            <w:r w:rsidRPr="00E05A46">
              <w:rPr>
                <w:rFonts w:hint="eastAsia"/>
                <w:color w:val="000000" w:themeColor="text1"/>
              </w:rPr>
              <w:t>円</w:t>
            </w:r>
          </w:p>
        </w:tc>
      </w:tr>
      <w:tr w:rsidR="00106669" w:rsidRPr="00E05A46" w14:paraId="222D6DA1" w14:textId="77777777" w:rsidTr="00C44F8F">
        <w:trPr>
          <w:cantSplit/>
          <w:trHeight w:val="690"/>
        </w:trPr>
        <w:tc>
          <w:tcPr>
            <w:tcW w:w="474" w:type="dxa"/>
            <w:vMerge/>
          </w:tcPr>
          <w:p w14:paraId="7F61F1AD" w14:textId="77777777" w:rsidR="00106669" w:rsidRPr="00E05A46" w:rsidRDefault="00106669" w:rsidP="002755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B818523" w14:textId="77777777" w:rsidR="00106669" w:rsidRPr="00E05A46" w:rsidRDefault="00106669" w:rsidP="00C44F8F">
            <w:pPr>
              <w:spacing w:line="0" w:lineRule="atLeast"/>
              <w:jc w:val="center"/>
              <w:rPr>
                <w:color w:val="000000" w:themeColor="text1"/>
              </w:rPr>
            </w:pPr>
            <w:r w:rsidRPr="00E05A46">
              <w:rPr>
                <w:rFonts w:hint="eastAsia"/>
                <w:color w:val="000000" w:themeColor="text1"/>
              </w:rPr>
              <w:t>事務経費</w:t>
            </w: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</w:tcPr>
          <w:p w14:paraId="62DD8354" w14:textId="77777777" w:rsidR="00106669" w:rsidRPr="00E05A46" w:rsidRDefault="00026F75" w:rsidP="00C44F8F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670411D8" w14:textId="77777777" w:rsidR="00106669" w:rsidRPr="00E05A46" w:rsidRDefault="00106669" w:rsidP="00C44F8F">
            <w:pPr>
              <w:spacing w:line="0" w:lineRule="atLeast"/>
              <w:rPr>
                <w:color w:val="000000" w:themeColor="text1"/>
              </w:rPr>
            </w:pPr>
            <w:r w:rsidRPr="00E05A46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="00026F75">
              <w:rPr>
                <w:rFonts w:hint="eastAsia"/>
                <w:color w:val="000000" w:themeColor="text1"/>
              </w:rPr>
              <w:t xml:space="preserve">　　　　　　</w:t>
            </w:r>
            <w:r w:rsidRPr="00E05A46">
              <w:rPr>
                <w:rFonts w:hint="eastAsia"/>
                <w:color w:val="000000" w:themeColor="text1"/>
              </w:rPr>
              <w:t>円</w:t>
            </w:r>
          </w:p>
        </w:tc>
      </w:tr>
      <w:tr w:rsidR="00C44F8F" w:rsidRPr="00E05A46" w14:paraId="26D1C5C2" w14:textId="77777777" w:rsidTr="00F46D87">
        <w:trPr>
          <w:cantSplit/>
          <w:trHeight w:val="702"/>
        </w:trPr>
        <w:tc>
          <w:tcPr>
            <w:tcW w:w="474" w:type="dxa"/>
            <w:vMerge/>
            <w:tcBorders>
              <w:bottom w:val="double" w:sz="4" w:space="0" w:color="auto"/>
            </w:tcBorders>
          </w:tcPr>
          <w:p w14:paraId="43D36B04" w14:textId="77777777" w:rsidR="00C44F8F" w:rsidRPr="00E05A46" w:rsidRDefault="00C44F8F" w:rsidP="00C44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14:paraId="20BD54C4" w14:textId="77777777" w:rsidR="00C44F8F" w:rsidRPr="00E05A46" w:rsidRDefault="00C44F8F" w:rsidP="00C44F8F">
            <w:pPr>
              <w:spacing w:line="0" w:lineRule="atLeast"/>
              <w:jc w:val="center"/>
              <w:rPr>
                <w:color w:val="000000" w:themeColor="text1"/>
              </w:rPr>
            </w:pPr>
            <w:r w:rsidRPr="00E05A46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220" w:type="dxa"/>
            <w:gridSpan w:val="3"/>
            <w:tcBorders>
              <w:bottom w:val="double" w:sz="4" w:space="0" w:color="auto"/>
            </w:tcBorders>
          </w:tcPr>
          <w:p w14:paraId="1A69B4A7" w14:textId="77777777" w:rsidR="00C44F8F" w:rsidRPr="00E05A46" w:rsidRDefault="00C44F8F" w:rsidP="00C44F8F">
            <w:pPr>
              <w:spacing w:line="0" w:lineRule="atLeast"/>
              <w:ind w:firstLineChars="100" w:firstLine="236"/>
              <w:rPr>
                <w:color w:val="000000" w:themeColor="text1"/>
              </w:rPr>
            </w:pPr>
          </w:p>
          <w:p w14:paraId="64442F27" w14:textId="77777777" w:rsidR="00C44F8F" w:rsidRPr="00E05A46" w:rsidRDefault="00C44F8F" w:rsidP="00C44F8F">
            <w:pPr>
              <w:spacing w:line="0" w:lineRule="atLeast"/>
              <w:rPr>
                <w:color w:val="000000" w:themeColor="text1"/>
              </w:rPr>
            </w:pPr>
            <w:r w:rsidRPr="00E05A46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　　　　　　</w:t>
            </w:r>
            <w:r w:rsidRPr="00E05A46">
              <w:rPr>
                <w:rFonts w:hint="eastAsia"/>
                <w:color w:val="000000" w:themeColor="text1"/>
              </w:rPr>
              <w:t>円</w:t>
            </w:r>
          </w:p>
        </w:tc>
      </w:tr>
      <w:tr w:rsidR="00106669" w:rsidRPr="00E05A46" w14:paraId="17976CEC" w14:textId="77777777" w:rsidTr="00C44F8F">
        <w:trPr>
          <w:cantSplit/>
          <w:trHeight w:val="638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14:paraId="589C6E1B" w14:textId="77777777" w:rsidR="00106669" w:rsidRPr="00E05A46" w:rsidRDefault="00106669" w:rsidP="002755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0438D85B" w14:textId="77777777" w:rsidR="00106669" w:rsidRPr="00E05A46" w:rsidRDefault="002A5652" w:rsidP="00C44F8F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総</w:t>
            </w:r>
            <w:r w:rsidR="00106669" w:rsidRPr="00E05A46">
              <w:rPr>
                <w:rFonts w:hint="eastAsia"/>
                <w:color w:val="000000" w:themeColor="text1"/>
              </w:rPr>
              <w:t>額</w:t>
            </w:r>
          </w:p>
          <w:p w14:paraId="13D0C6AB" w14:textId="77777777" w:rsidR="00106669" w:rsidRPr="00E05A46" w:rsidRDefault="00106669" w:rsidP="00C44F8F">
            <w:pPr>
              <w:spacing w:line="0" w:lineRule="atLeast"/>
              <w:jc w:val="center"/>
              <w:rPr>
                <w:color w:val="000000" w:themeColor="text1"/>
              </w:rPr>
            </w:pPr>
            <w:r w:rsidRPr="00E05A46">
              <w:rPr>
                <w:rFonts w:hint="eastAsia"/>
                <w:color w:val="000000" w:themeColor="text1"/>
              </w:rPr>
              <w:t>（予算額等）</w:t>
            </w: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  <w:vAlign w:val="center"/>
          </w:tcPr>
          <w:p w14:paraId="4B625D05" w14:textId="77777777" w:rsidR="00106669" w:rsidRPr="00E05A46" w:rsidRDefault="00106669" w:rsidP="00C44F8F">
            <w:pPr>
              <w:spacing w:line="0" w:lineRule="atLeast"/>
              <w:rPr>
                <w:color w:val="000000" w:themeColor="text1"/>
              </w:rPr>
            </w:pPr>
            <w:r w:rsidRPr="00E05A46">
              <w:rPr>
                <w:rFonts w:hint="eastAsia"/>
                <w:color w:val="000000" w:themeColor="text1"/>
              </w:rPr>
              <w:t xml:space="preserve">　　　　　　　　　　　　　　</w:t>
            </w:r>
            <w:r w:rsidR="00026F75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E05A46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273A66FD" w14:textId="77777777" w:rsidR="0020421B" w:rsidRPr="00E05A46" w:rsidRDefault="0020421B" w:rsidP="005868CC">
      <w:pPr>
        <w:widowControl/>
        <w:autoSpaceDE/>
        <w:autoSpaceDN/>
        <w:spacing w:line="240" w:lineRule="auto"/>
        <w:jc w:val="left"/>
        <w:rPr>
          <w:color w:val="000000" w:themeColor="text1"/>
        </w:rPr>
      </w:pPr>
    </w:p>
    <w:sectPr w:rsidR="0020421B" w:rsidRPr="00E05A46" w:rsidSect="003972E1">
      <w:headerReference w:type="first" r:id="rId8"/>
      <w:endnotePr>
        <w:numStart w:val="0"/>
      </w:endnotePr>
      <w:pgSz w:w="11906" w:h="16838" w:code="9"/>
      <w:pgMar w:top="1843" w:right="1701" w:bottom="1701" w:left="1701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A7A6" w14:textId="77777777" w:rsidR="000E5156" w:rsidRDefault="000E5156">
      <w:pPr>
        <w:spacing w:line="240" w:lineRule="auto"/>
      </w:pPr>
      <w:r>
        <w:separator/>
      </w:r>
    </w:p>
  </w:endnote>
  <w:endnote w:type="continuationSeparator" w:id="0">
    <w:p w14:paraId="69788DB5" w14:textId="77777777" w:rsidR="000E5156" w:rsidRDefault="000E5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54AA" w14:textId="77777777" w:rsidR="000E5156" w:rsidRDefault="000E5156">
      <w:pPr>
        <w:spacing w:line="240" w:lineRule="auto"/>
      </w:pPr>
      <w:r>
        <w:separator/>
      </w:r>
    </w:p>
  </w:footnote>
  <w:footnote w:type="continuationSeparator" w:id="0">
    <w:p w14:paraId="55DF78B8" w14:textId="77777777" w:rsidR="000E5156" w:rsidRDefault="000E5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224C" w14:textId="6F74666D" w:rsidR="000E5156" w:rsidRPr="005332F9" w:rsidRDefault="000E5156" w:rsidP="00BC3CD1">
    <w:pPr>
      <w:pStyle w:val="a3"/>
      <w:tabs>
        <w:tab w:val="clear" w:pos="4252"/>
        <w:tab w:val="clear" w:pos="8504"/>
      </w:tabs>
      <w:wordWrap w:val="0"/>
      <w:snapToGrid/>
      <w:jc w:val="right"/>
      <w:rPr>
        <w:rFonts w:eastAsiaTheme="minorEastAsia" w:hint="eastAsia"/>
        <w:color w:val="000000" w:themeColor="text1"/>
        <w:sz w:val="28"/>
      </w:rPr>
    </w:pPr>
    <w:r>
      <w:rPr>
        <w:rFonts w:asciiTheme="minorEastAsia" w:eastAsiaTheme="minorEastAsia" w:hAnsiTheme="minorEastAsia" w:hint="eastAsia"/>
        <w:color w:val="000000" w:themeColor="text1"/>
        <w:sz w:val="28"/>
      </w:rPr>
      <w:t xml:space="preserve">　　</w:t>
    </w:r>
  </w:p>
  <w:p w14:paraId="5DB7BAAA" w14:textId="77777777" w:rsidR="000E5156" w:rsidRDefault="000E51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C67"/>
    <w:multiLevelType w:val="hybridMultilevel"/>
    <w:tmpl w:val="2D72BC68"/>
    <w:lvl w:ilvl="0" w:tplc="269EF2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D0758"/>
    <w:multiLevelType w:val="hybridMultilevel"/>
    <w:tmpl w:val="F238DDCA"/>
    <w:lvl w:ilvl="0" w:tplc="3C723A9C">
      <w:start w:val="5"/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" w15:restartNumberingAfterBreak="0">
    <w:nsid w:val="29C81C65"/>
    <w:multiLevelType w:val="hybridMultilevel"/>
    <w:tmpl w:val="79E0017C"/>
    <w:lvl w:ilvl="0" w:tplc="6D060AC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1621E"/>
    <w:multiLevelType w:val="hybridMultilevel"/>
    <w:tmpl w:val="A736528C"/>
    <w:lvl w:ilvl="0" w:tplc="4E3EFDC2">
      <w:start w:val="1"/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4" w15:restartNumberingAfterBreak="0">
    <w:nsid w:val="35D60DB2"/>
    <w:multiLevelType w:val="hybridMultilevel"/>
    <w:tmpl w:val="333E3E36"/>
    <w:lvl w:ilvl="0" w:tplc="CA001B2E">
      <w:numFmt w:val="bullet"/>
      <w:lvlText w:val="※"/>
      <w:lvlJc w:val="left"/>
      <w:pPr>
        <w:tabs>
          <w:tab w:val="num" w:pos="589"/>
        </w:tabs>
        <w:ind w:left="58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5" w15:restartNumberingAfterBreak="0">
    <w:nsid w:val="49592445"/>
    <w:multiLevelType w:val="hybridMultilevel"/>
    <w:tmpl w:val="EC148048"/>
    <w:lvl w:ilvl="0" w:tplc="538EC186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 w15:restartNumberingAfterBreak="0">
    <w:nsid w:val="4F4148EA"/>
    <w:multiLevelType w:val="hybridMultilevel"/>
    <w:tmpl w:val="A23C5AA4"/>
    <w:lvl w:ilvl="0" w:tplc="6B704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D518A4"/>
    <w:multiLevelType w:val="hybridMultilevel"/>
    <w:tmpl w:val="801E6432"/>
    <w:lvl w:ilvl="0" w:tplc="3418FB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6C431E"/>
    <w:multiLevelType w:val="hybridMultilevel"/>
    <w:tmpl w:val="87C4F0D4"/>
    <w:lvl w:ilvl="0" w:tplc="04FEF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052A95"/>
    <w:multiLevelType w:val="hybridMultilevel"/>
    <w:tmpl w:val="3CD2D22C"/>
    <w:lvl w:ilvl="0" w:tplc="B5B463F6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641E1E6E"/>
    <w:multiLevelType w:val="hybridMultilevel"/>
    <w:tmpl w:val="ABB6FDB0"/>
    <w:lvl w:ilvl="0" w:tplc="08422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9C4119"/>
    <w:multiLevelType w:val="hybridMultilevel"/>
    <w:tmpl w:val="313C14FC"/>
    <w:lvl w:ilvl="0" w:tplc="F4DE6C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B9458F"/>
    <w:multiLevelType w:val="hybridMultilevel"/>
    <w:tmpl w:val="4AA4C370"/>
    <w:lvl w:ilvl="0" w:tplc="F20A11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6540C0"/>
    <w:multiLevelType w:val="hybridMultilevel"/>
    <w:tmpl w:val="4A88A940"/>
    <w:lvl w:ilvl="0" w:tplc="10E0A3E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544D1A"/>
    <w:multiLevelType w:val="hybridMultilevel"/>
    <w:tmpl w:val="9C88B3BE"/>
    <w:lvl w:ilvl="0" w:tplc="3886D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9104D4"/>
    <w:multiLevelType w:val="hybridMultilevel"/>
    <w:tmpl w:val="1996E436"/>
    <w:lvl w:ilvl="0" w:tplc="E754219E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6" w15:restartNumberingAfterBreak="0">
    <w:nsid w:val="78A824E6"/>
    <w:multiLevelType w:val="hybridMultilevel"/>
    <w:tmpl w:val="F72617AC"/>
    <w:lvl w:ilvl="0" w:tplc="7D14EE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CC0719"/>
    <w:multiLevelType w:val="hybridMultilevel"/>
    <w:tmpl w:val="A1A26FF4"/>
    <w:lvl w:ilvl="0" w:tplc="4EF69810">
      <w:start w:val="1"/>
      <w:numFmt w:val="decimalFullWidth"/>
      <w:lvlText w:val="%1．"/>
      <w:lvlJc w:val="left"/>
      <w:pPr>
        <w:tabs>
          <w:tab w:val="num" w:pos="1188"/>
        </w:tabs>
        <w:ind w:left="1188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8" w15:restartNumberingAfterBreak="0">
    <w:nsid w:val="7E560E5B"/>
    <w:multiLevelType w:val="hybridMultilevel"/>
    <w:tmpl w:val="5B462866"/>
    <w:lvl w:ilvl="0" w:tplc="CDAAA932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9" w15:restartNumberingAfterBreak="0">
    <w:nsid w:val="7FB10AC6"/>
    <w:multiLevelType w:val="hybridMultilevel"/>
    <w:tmpl w:val="A0EE61AE"/>
    <w:lvl w:ilvl="0" w:tplc="8892B5CA">
      <w:start w:val="2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num w:numId="1" w16cid:durableId="1548688375">
    <w:abstractNumId w:val="4"/>
  </w:num>
  <w:num w:numId="2" w16cid:durableId="813596668">
    <w:abstractNumId w:val="2"/>
  </w:num>
  <w:num w:numId="3" w16cid:durableId="716392436">
    <w:abstractNumId w:val="11"/>
  </w:num>
  <w:num w:numId="4" w16cid:durableId="571038184">
    <w:abstractNumId w:val="17"/>
  </w:num>
  <w:num w:numId="5" w16cid:durableId="493836747">
    <w:abstractNumId w:val="16"/>
  </w:num>
  <w:num w:numId="6" w16cid:durableId="1555895701">
    <w:abstractNumId w:val="7"/>
  </w:num>
  <w:num w:numId="7" w16cid:durableId="1325009538">
    <w:abstractNumId w:val="19"/>
  </w:num>
  <w:num w:numId="8" w16cid:durableId="1864856720">
    <w:abstractNumId w:val="18"/>
  </w:num>
  <w:num w:numId="9" w16cid:durableId="725565985">
    <w:abstractNumId w:val="9"/>
  </w:num>
  <w:num w:numId="10" w16cid:durableId="2130662779">
    <w:abstractNumId w:val="5"/>
  </w:num>
  <w:num w:numId="11" w16cid:durableId="498930374">
    <w:abstractNumId w:val="15"/>
  </w:num>
  <w:num w:numId="12" w16cid:durableId="1369527881">
    <w:abstractNumId w:val="14"/>
  </w:num>
  <w:num w:numId="13" w16cid:durableId="1110778989">
    <w:abstractNumId w:val="0"/>
  </w:num>
  <w:num w:numId="14" w16cid:durableId="661088107">
    <w:abstractNumId w:val="6"/>
  </w:num>
  <w:num w:numId="15" w16cid:durableId="1654796333">
    <w:abstractNumId w:val="8"/>
  </w:num>
  <w:num w:numId="16" w16cid:durableId="1097604828">
    <w:abstractNumId w:val="12"/>
  </w:num>
  <w:num w:numId="17" w16cid:durableId="1866214482">
    <w:abstractNumId w:val="1"/>
  </w:num>
  <w:num w:numId="18" w16cid:durableId="363529651">
    <w:abstractNumId w:val="13"/>
  </w:num>
  <w:num w:numId="19" w16cid:durableId="1626234275">
    <w:abstractNumId w:val="3"/>
  </w:num>
  <w:num w:numId="20" w16cid:durableId="1109474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4E"/>
    <w:rsid w:val="000027CD"/>
    <w:rsid w:val="000061D8"/>
    <w:rsid w:val="0001039B"/>
    <w:rsid w:val="00015D98"/>
    <w:rsid w:val="00020440"/>
    <w:rsid w:val="00024609"/>
    <w:rsid w:val="00026F75"/>
    <w:rsid w:val="00027AF3"/>
    <w:rsid w:val="00040639"/>
    <w:rsid w:val="000439A2"/>
    <w:rsid w:val="0005151F"/>
    <w:rsid w:val="00052787"/>
    <w:rsid w:val="0005391F"/>
    <w:rsid w:val="00063464"/>
    <w:rsid w:val="000650B9"/>
    <w:rsid w:val="00072B08"/>
    <w:rsid w:val="00073E6E"/>
    <w:rsid w:val="00074AD6"/>
    <w:rsid w:val="000845A1"/>
    <w:rsid w:val="000876EF"/>
    <w:rsid w:val="000939E8"/>
    <w:rsid w:val="000964EB"/>
    <w:rsid w:val="000A1AB8"/>
    <w:rsid w:val="000A2042"/>
    <w:rsid w:val="000B516F"/>
    <w:rsid w:val="000B7BEB"/>
    <w:rsid w:val="000C54AD"/>
    <w:rsid w:val="000D0238"/>
    <w:rsid w:val="000D1ADC"/>
    <w:rsid w:val="000D3543"/>
    <w:rsid w:val="000E0663"/>
    <w:rsid w:val="000E1EE4"/>
    <w:rsid w:val="000E5156"/>
    <w:rsid w:val="000F0C4D"/>
    <w:rsid w:val="000F2EB0"/>
    <w:rsid w:val="000F56D0"/>
    <w:rsid w:val="000F62A4"/>
    <w:rsid w:val="000F651A"/>
    <w:rsid w:val="00100659"/>
    <w:rsid w:val="00101BB2"/>
    <w:rsid w:val="00106499"/>
    <w:rsid w:val="00106669"/>
    <w:rsid w:val="0011128F"/>
    <w:rsid w:val="0011495C"/>
    <w:rsid w:val="00116471"/>
    <w:rsid w:val="0011785E"/>
    <w:rsid w:val="00117A60"/>
    <w:rsid w:val="0012086C"/>
    <w:rsid w:val="001218AA"/>
    <w:rsid w:val="00121994"/>
    <w:rsid w:val="001258F9"/>
    <w:rsid w:val="00125991"/>
    <w:rsid w:val="00127B7D"/>
    <w:rsid w:val="001304D5"/>
    <w:rsid w:val="001316F3"/>
    <w:rsid w:val="001344E2"/>
    <w:rsid w:val="001416AA"/>
    <w:rsid w:val="0014463B"/>
    <w:rsid w:val="00144E5D"/>
    <w:rsid w:val="001543FD"/>
    <w:rsid w:val="00156A18"/>
    <w:rsid w:val="00174515"/>
    <w:rsid w:val="0017626F"/>
    <w:rsid w:val="001806A4"/>
    <w:rsid w:val="00183FC6"/>
    <w:rsid w:val="00186AE6"/>
    <w:rsid w:val="00186C6C"/>
    <w:rsid w:val="0019076B"/>
    <w:rsid w:val="001936BB"/>
    <w:rsid w:val="001A487B"/>
    <w:rsid w:val="001B2954"/>
    <w:rsid w:val="001B44B3"/>
    <w:rsid w:val="001B5827"/>
    <w:rsid w:val="001B5A5B"/>
    <w:rsid w:val="001C074E"/>
    <w:rsid w:val="001C745C"/>
    <w:rsid w:val="001D3113"/>
    <w:rsid w:val="001D3DA7"/>
    <w:rsid w:val="001D4595"/>
    <w:rsid w:val="001E1648"/>
    <w:rsid w:val="001E20F9"/>
    <w:rsid w:val="001E77C4"/>
    <w:rsid w:val="001F2EC4"/>
    <w:rsid w:val="001F3A6C"/>
    <w:rsid w:val="001F4017"/>
    <w:rsid w:val="00200750"/>
    <w:rsid w:val="0020154F"/>
    <w:rsid w:val="0020421B"/>
    <w:rsid w:val="00211064"/>
    <w:rsid w:val="00212D19"/>
    <w:rsid w:val="00220F12"/>
    <w:rsid w:val="00222D61"/>
    <w:rsid w:val="00227311"/>
    <w:rsid w:val="0023097B"/>
    <w:rsid w:val="00232093"/>
    <w:rsid w:val="00232D0B"/>
    <w:rsid w:val="0024569E"/>
    <w:rsid w:val="0024672D"/>
    <w:rsid w:val="002553CA"/>
    <w:rsid w:val="00256FE7"/>
    <w:rsid w:val="0025708C"/>
    <w:rsid w:val="002639D7"/>
    <w:rsid w:val="0026407E"/>
    <w:rsid w:val="00266F92"/>
    <w:rsid w:val="00267D36"/>
    <w:rsid w:val="00275512"/>
    <w:rsid w:val="002777C4"/>
    <w:rsid w:val="002803E9"/>
    <w:rsid w:val="0028284D"/>
    <w:rsid w:val="0028326F"/>
    <w:rsid w:val="002866CD"/>
    <w:rsid w:val="00287062"/>
    <w:rsid w:val="00287A6F"/>
    <w:rsid w:val="002901C9"/>
    <w:rsid w:val="002917F3"/>
    <w:rsid w:val="0029394F"/>
    <w:rsid w:val="00295296"/>
    <w:rsid w:val="002961C2"/>
    <w:rsid w:val="002964F9"/>
    <w:rsid w:val="002A2C39"/>
    <w:rsid w:val="002A5652"/>
    <w:rsid w:val="002A6C71"/>
    <w:rsid w:val="002A7506"/>
    <w:rsid w:val="002A79A8"/>
    <w:rsid w:val="002B3AD0"/>
    <w:rsid w:val="002B6050"/>
    <w:rsid w:val="002C45DB"/>
    <w:rsid w:val="002D4136"/>
    <w:rsid w:val="002D47B2"/>
    <w:rsid w:val="002D51E4"/>
    <w:rsid w:val="002D5410"/>
    <w:rsid w:val="002D5EF0"/>
    <w:rsid w:val="002F030F"/>
    <w:rsid w:val="002F6427"/>
    <w:rsid w:val="00302046"/>
    <w:rsid w:val="0030580E"/>
    <w:rsid w:val="0030622F"/>
    <w:rsid w:val="00307B69"/>
    <w:rsid w:val="00312709"/>
    <w:rsid w:val="00315743"/>
    <w:rsid w:val="00315BD9"/>
    <w:rsid w:val="0032569B"/>
    <w:rsid w:val="00326816"/>
    <w:rsid w:val="00327B7D"/>
    <w:rsid w:val="0033187E"/>
    <w:rsid w:val="00337503"/>
    <w:rsid w:val="0034288C"/>
    <w:rsid w:val="00343A1A"/>
    <w:rsid w:val="00344BE9"/>
    <w:rsid w:val="00345373"/>
    <w:rsid w:val="00356BC1"/>
    <w:rsid w:val="0035707D"/>
    <w:rsid w:val="003619C8"/>
    <w:rsid w:val="003624BA"/>
    <w:rsid w:val="00365176"/>
    <w:rsid w:val="0036630F"/>
    <w:rsid w:val="003773E2"/>
    <w:rsid w:val="00384F41"/>
    <w:rsid w:val="0038617D"/>
    <w:rsid w:val="00391770"/>
    <w:rsid w:val="0039258D"/>
    <w:rsid w:val="003935BA"/>
    <w:rsid w:val="00395503"/>
    <w:rsid w:val="00397291"/>
    <w:rsid w:val="003972E1"/>
    <w:rsid w:val="003A45A4"/>
    <w:rsid w:val="003B00EB"/>
    <w:rsid w:val="003C2D57"/>
    <w:rsid w:val="003D0485"/>
    <w:rsid w:val="003D497E"/>
    <w:rsid w:val="003D7C4A"/>
    <w:rsid w:val="003E0FD0"/>
    <w:rsid w:val="003E4445"/>
    <w:rsid w:val="003E46B1"/>
    <w:rsid w:val="003F0396"/>
    <w:rsid w:val="003F2064"/>
    <w:rsid w:val="003F5674"/>
    <w:rsid w:val="003F7E02"/>
    <w:rsid w:val="00400778"/>
    <w:rsid w:val="00405B14"/>
    <w:rsid w:val="00406B48"/>
    <w:rsid w:val="0040718F"/>
    <w:rsid w:val="00407B70"/>
    <w:rsid w:val="00411667"/>
    <w:rsid w:val="00411955"/>
    <w:rsid w:val="004119C2"/>
    <w:rsid w:val="00413A2A"/>
    <w:rsid w:val="00415C07"/>
    <w:rsid w:val="004164FD"/>
    <w:rsid w:val="00423B3D"/>
    <w:rsid w:val="004267DC"/>
    <w:rsid w:val="004271E3"/>
    <w:rsid w:val="00431A33"/>
    <w:rsid w:val="004411B4"/>
    <w:rsid w:val="00443522"/>
    <w:rsid w:val="00445EEB"/>
    <w:rsid w:val="00450F95"/>
    <w:rsid w:val="004521E6"/>
    <w:rsid w:val="00452A03"/>
    <w:rsid w:val="0045348B"/>
    <w:rsid w:val="00453AE2"/>
    <w:rsid w:val="00456907"/>
    <w:rsid w:val="00474776"/>
    <w:rsid w:val="00475CA9"/>
    <w:rsid w:val="00480E0C"/>
    <w:rsid w:val="00481726"/>
    <w:rsid w:val="00485872"/>
    <w:rsid w:val="004866D9"/>
    <w:rsid w:val="00486CB6"/>
    <w:rsid w:val="004908BD"/>
    <w:rsid w:val="00496145"/>
    <w:rsid w:val="004A1B94"/>
    <w:rsid w:val="004A2485"/>
    <w:rsid w:val="004A5854"/>
    <w:rsid w:val="004A71C7"/>
    <w:rsid w:val="004B3920"/>
    <w:rsid w:val="004B5C6E"/>
    <w:rsid w:val="004C265C"/>
    <w:rsid w:val="004C3D5A"/>
    <w:rsid w:val="004C5247"/>
    <w:rsid w:val="004D425D"/>
    <w:rsid w:val="004D5473"/>
    <w:rsid w:val="004D6C4F"/>
    <w:rsid w:val="004D7AF0"/>
    <w:rsid w:val="004F26BE"/>
    <w:rsid w:val="004F41D8"/>
    <w:rsid w:val="004F7F90"/>
    <w:rsid w:val="0050759C"/>
    <w:rsid w:val="00512A44"/>
    <w:rsid w:val="00513245"/>
    <w:rsid w:val="00517B85"/>
    <w:rsid w:val="0052037C"/>
    <w:rsid w:val="00527909"/>
    <w:rsid w:val="00527994"/>
    <w:rsid w:val="00530914"/>
    <w:rsid w:val="00531F8B"/>
    <w:rsid w:val="005324B1"/>
    <w:rsid w:val="0053275B"/>
    <w:rsid w:val="005332F9"/>
    <w:rsid w:val="005345EA"/>
    <w:rsid w:val="00536CD2"/>
    <w:rsid w:val="00537DEA"/>
    <w:rsid w:val="00545886"/>
    <w:rsid w:val="00545E30"/>
    <w:rsid w:val="00547374"/>
    <w:rsid w:val="005550E4"/>
    <w:rsid w:val="00561B13"/>
    <w:rsid w:val="00561D56"/>
    <w:rsid w:val="00571ADB"/>
    <w:rsid w:val="005760D0"/>
    <w:rsid w:val="005868CC"/>
    <w:rsid w:val="00586E79"/>
    <w:rsid w:val="00587C88"/>
    <w:rsid w:val="0059010B"/>
    <w:rsid w:val="00592306"/>
    <w:rsid w:val="005958BF"/>
    <w:rsid w:val="005A1146"/>
    <w:rsid w:val="005B3262"/>
    <w:rsid w:val="005B4C7D"/>
    <w:rsid w:val="005B4ECD"/>
    <w:rsid w:val="005B7412"/>
    <w:rsid w:val="005C2469"/>
    <w:rsid w:val="005C369D"/>
    <w:rsid w:val="005C398D"/>
    <w:rsid w:val="005D0663"/>
    <w:rsid w:val="005D167A"/>
    <w:rsid w:val="005D1B27"/>
    <w:rsid w:val="005D68E9"/>
    <w:rsid w:val="005D7621"/>
    <w:rsid w:val="005E5D22"/>
    <w:rsid w:val="005F5A0B"/>
    <w:rsid w:val="006014A5"/>
    <w:rsid w:val="00604BB1"/>
    <w:rsid w:val="006055F0"/>
    <w:rsid w:val="00606667"/>
    <w:rsid w:val="006066C1"/>
    <w:rsid w:val="006148F2"/>
    <w:rsid w:val="0062511E"/>
    <w:rsid w:val="00625B55"/>
    <w:rsid w:val="00626408"/>
    <w:rsid w:val="00633534"/>
    <w:rsid w:val="006444E5"/>
    <w:rsid w:val="00646234"/>
    <w:rsid w:val="006530A6"/>
    <w:rsid w:val="006641BD"/>
    <w:rsid w:val="00670113"/>
    <w:rsid w:val="0067144C"/>
    <w:rsid w:val="00675660"/>
    <w:rsid w:val="0067734D"/>
    <w:rsid w:val="006801AF"/>
    <w:rsid w:val="006825C7"/>
    <w:rsid w:val="00684334"/>
    <w:rsid w:val="006946EF"/>
    <w:rsid w:val="006A324B"/>
    <w:rsid w:val="006A57DF"/>
    <w:rsid w:val="006B1E2A"/>
    <w:rsid w:val="006B211A"/>
    <w:rsid w:val="006B29F1"/>
    <w:rsid w:val="006C17EE"/>
    <w:rsid w:val="006C1EB7"/>
    <w:rsid w:val="006C544E"/>
    <w:rsid w:val="006D2009"/>
    <w:rsid w:val="006D31FB"/>
    <w:rsid w:val="006D7742"/>
    <w:rsid w:val="006E02F9"/>
    <w:rsid w:val="006E1247"/>
    <w:rsid w:val="006E442F"/>
    <w:rsid w:val="006E55A9"/>
    <w:rsid w:val="006F00E3"/>
    <w:rsid w:val="006F71B4"/>
    <w:rsid w:val="00706225"/>
    <w:rsid w:val="00710AF3"/>
    <w:rsid w:val="00710B1C"/>
    <w:rsid w:val="007257D5"/>
    <w:rsid w:val="00730D1C"/>
    <w:rsid w:val="00740856"/>
    <w:rsid w:val="00743C53"/>
    <w:rsid w:val="00744D89"/>
    <w:rsid w:val="0075402E"/>
    <w:rsid w:val="00755B22"/>
    <w:rsid w:val="00756A2F"/>
    <w:rsid w:val="0076016F"/>
    <w:rsid w:val="007638F2"/>
    <w:rsid w:val="007640DD"/>
    <w:rsid w:val="007671FE"/>
    <w:rsid w:val="00767478"/>
    <w:rsid w:val="007675FC"/>
    <w:rsid w:val="007731BB"/>
    <w:rsid w:val="007731DC"/>
    <w:rsid w:val="007739A6"/>
    <w:rsid w:val="00774C6E"/>
    <w:rsid w:val="00777428"/>
    <w:rsid w:val="007776EB"/>
    <w:rsid w:val="0077782C"/>
    <w:rsid w:val="00781D97"/>
    <w:rsid w:val="00786D0D"/>
    <w:rsid w:val="007928D6"/>
    <w:rsid w:val="0079479B"/>
    <w:rsid w:val="007953FD"/>
    <w:rsid w:val="007A30AF"/>
    <w:rsid w:val="007A6FD5"/>
    <w:rsid w:val="007B0882"/>
    <w:rsid w:val="007B1292"/>
    <w:rsid w:val="007B47A0"/>
    <w:rsid w:val="007B56AF"/>
    <w:rsid w:val="007C296A"/>
    <w:rsid w:val="007C3D0C"/>
    <w:rsid w:val="007C4A1C"/>
    <w:rsid w:val="007D0D62"/>
    <w:rsid w:val="007D118C"/>
    <w:rsid w:val="007D65C5"/>
    <w:rsid w:val="007D736E"/>
    <w:rsid w:val="007E63B0"/>
    <w:rsid w:val="00800847"/>
    <w:rsid w:val="00806A66"/>
    <w:rsid w:val="00807165"/>
    <w:rsid w:val="008117E5"/>
    <w:rsid w:val="0081336D"/>
    <w:rsid w:val="00813976"/>
    <w:rsid w:val="008148CE"/>
    <w:rsid w:val="00820CE0"/>
    <w:rsid w:val="00821B75"/>
    <w:rsid w:val="0082476A"/>
    <w:rsid w:val="00825BF0"/>
    <w:rsid w:val="00825C89"/>
    <w:rsid w:val="00826E18"/>
    <w:rsid w:val="00832221"/>
    <w:rsid w:val="00834721"/>
    <w:rsid w:val="00836B85"/>
    <w:rsid w:val="00841DD5"/>
    <w:rsid w:val="00844235"/>
    <w:rsid w:val="00844D7D"/>
    <w:rsid w:val="00845172"/>
    <w:rsid w:val="0084717F"/>
    <w:rsid w:val="00851884"/>
    <w:rsid w:val="00852F7F"/>
    <w:rsid w:val="00853F2C"/>
    <w:rsid w:val="00854E65"/>
    <w:rsid w:val="008578C2"/>
    <w:rsid w:val="00860E08"/>
    <w:rsid w:val="008627F5"/>
    <w:rsid w:val="00862AD4"/>
    <w:rsid w:val="008635B0"/>
    <w:rsid w:val="00864ACD"/>
    <w:rsid w:val="00865AEB"/>
    <w:rsid w:val="00867D6E"/>
    <w:rsid w:val="00867FCF"/>
    <w:rsid w:val="00871358"/>
    <w:rsid w:val="00876E23"/>
    <w:rsid w:val="00885333"/>
    <w:rsid w:val="0088606C"/>
    <w:rsid w:val="00886DC7"/>
    <w:rsid w:val="008873E6"/>
    <w:rsid w:val="008A0C69"/>
    <w:rsid w:val="008B6B50"/>
    <w:rsid w:val="008C4C11"/>
    <w:rsid w:val="008D188C"/>
    <w:rsid w:val="008D2C52"/>
    <w:rsid w:val="008D6740"/>
    <w:rsid w:val="008E39D9"/>
    <w:rsid w:val="008E663F"/>
    <w:rsid w:val="008F0ACF"/>
    <w:rsid w:val="008F1383"/>
    <w:rsid w:val="008F3DCB"/>
    <w:rsid w:val="00910CF3"/>
    <w:rsid w:val="0092303D"/>
    <w:rsid w:val="00932069"/>
    <w:rsid w:val="009329FC"/>
    <w:rsid w:val="00933226"/>
    <w:rsid w:val="009357EE"/>
    <w:rsid w:val="0095021E"/>
    <w:rsid w:val="009502BD"/>
    <w:rsid w:val="00953D37"/>
    <w:rsid w:val="00953EBE"/>
    <w:rsid w:val="00955EC5"/>
    <w:rsid w:val="009564AB"/>
    <w:rsid w:val="00956662"/>
    <w:rsid w:val="009626C5"/>
    <w:rsid w:val="00964859"/>
    <w:rsid w:val="00972A10"/>
    <w:rsid w:val="00973A85"/>
    <w:rsid w:val="009768F9"/>
    <w:rsid w:val="00983A88"/>
    <w:rsid w:val="0099046C"/>
    <w:rsid w:val="00992691"/>
    <w:rsid w:val="009A080C"/>
    <w:rsid w:val="009A092A"/>
    <w:rsid w:val="009A5FE3"/>
    <w:rsid w:val="009A6316"/>
    <w:rsid w:val="009B189D"/>
    <w:rsid w:val="009B21A6"/>
    <w:rsid w:val="009C0866"/>
    <w:rsid w:val="009C4487"/>
    <w:rsid w:val="009C5704"/>
    <w:rsid w:val="009D3461"/>
    <w:rsid w:val="009D4984"/>
    <w:rsid w:val="009E38D2"/>
    <w:rsid w:val="009E3ADE"/>
    <w:rsid w:val="009E4F63"/>
    <w:rsid w:val="009E6179"/>
    <w:rsid w:val="009E65B5"/>
    <w:rsid w:val="009E7075"/>
    <w:rsid w:val="009F28D8"/>
    <w:rsid w:val="00A04A71"/>
    <w:rsid w:val="00A04EDF"/>
    <w:rsid w:val="00A251A8"/>
    <w:rsid w:val="00A25E78"/>
    <w:rsid w:val="00A271A4"/>
    <w:rsid w:val="00A36503"/>
    <w:rsid w:val="00A44508"/>
    <w:rsid w:val="00A45245"/>
    <w:rsid w:val="00A52AA5"/>
    <w:rsid w:val="00A5597D"/>
    <w:rsid w:val="00A57B5C"/>
    <w:rsid w:val="00A610AA"/>
    <w:rsid w:val="00A65812"/>
    <w:rsid w:val="00A67005"/>
    <w:rsid w:val="00A70288"/>
    <w:rsid w:val="00A70F3C"/>
    <w:rsid w:val="00A72BF2"/>
    <w:rsid w:val="00A72C72"/>
    <w:rsid w:val="00A77F0D"/>
    <w:rsid w:val="00A807FE"/>
    <w:rsid w:val="00A84623"/>
    <w:rsid w:val="00A85013"/>
    <w:rsid w:val="00A859A9"/>
    <w:rsid w:val="00A85E27"/>
    <w:rsid w:val="00A872D1"/>
    <w:rsid w:val="00A9059C"/>
    <w:rsid w:val="00A91B48"/>
    <w:rsid w:val="00A93B58"/>
    <w:rsid w:val="00AA0F0A"/>
    <w:rsid w:val="00AA4787"/>
    <w:rsid w:val="00AA4E42"/>
    <w:rsid w:val="00AA5190"/>
    <w:rsid w:val="00AA6BDE"/>
    <w:rsid w:val="00AA7C5A"/>
    <w:rsid w:val="00AB1FA9"/>
    <w:rsid w:val="00AB7382"/>
    <w:rsid w:val="00AD5389"/>
    <w:rsid w:val="00AD75A2"/>
    <w:rsid w:val="00AE0951"/>
    <w:rsid w:val="00AE21A1"/>
    <w:rsid w:val="00AF1A5E"/>
    <w:rsid w:val="00B01E4E"/>
    <w:rsid w:val="00B03FB0"/>
    <w:rsid w:val="00B07008"/>
    <w:rsid w:val="00B10B9A"/>
    <w:rsid w:val="00B127D1"/>
    <w:rsid w:val="00B17CAD"/>
    <w:rsid w:val="00B20781"/>
    <w:rsid w:val="00B24B5B"/>
    <w:rsid w:val="00B250D3"/>
    <w:rsid w:val="00B30DD3"/>
    <w:rsid w:val="00B44F12"/>
    <w:rsid w:val="00B500A3"/>
    <w:rsid w:val="00B5378E"/>
    <w:rsid w:val="00B54145"/>
    <w:rsid w:val="00B63493"/>
    <w:rsid w:val="00B659E4"/>
    <w:rsid w:val="00B672FC"/>
    <w:rsid w:val="00B75271"/>
    <w:rsid w:val="00B81B51"/>
    <w:rsid w:val="00B84DCB"/>
    <w:rsid w:val="00B85C66"/>
    <w:rsid w:val="00B902C8"/>
    <w:rsid w:val="00B929D8"/>
    <w:rsid w:val="00BA6D32"/>
    <w:rsid w:val="00BB42AF"/>
    <w:rsid w:val="00BB6854"/>
    <w:rsid w:val="00BB7585"/>
    <w:rsid w:val="00BC0E66"/>
    <w:rsid w:val="00BC3CD1"/>
    <w:rsid w:val="00BC4388"/>
    <w:rsid w:val="00BD5227"/>
    <w:rsid w:val="00BD64DC"/>
    <w:rsid w:val="00BD6D56"/>
    <w:rsid w:val="00BD72A9"/>
    <w:rsid w:val="00BE2938"/>
    <w:rsid w:val="00BE30B2"/>
    <w:rsid w:val="00BE5423"/>
    <w:rsid w:val="00BE5B71"/>
    <w:rsid w:val="00BE69A6"/>
    <w:rsid w:val="00BF37DF"/>
    <w:rsid w:val="00BF507B"/>
    <w:rsid w:val="00BF5755"/>
    <w:rsid w:val="00BF5DCE"/>
    <w:rsid w:val="00BF7001"/>
    <w:rsid w:val="00C1271D"/>
    <w:rsid w:val="00C158D5"/>
    <w:rsid w:val="00C17FD2"/>
    <w:rsid w:val="00C212ED"/>
    <w:rsid w:val="00C24E0A"/>
    <w:rsid w:val="00C31215"/>
    <w:rsid w:val="00C32410"/>
    <w:rsid w:val="00C35292"/>
    <w:rsid w:val="00C41FC8"/>
    <w:rsid w:val="00C436D4"/>
    <w:rsid w:val="00C44F4A"/>
    <w:rsid w:val="00C44F8F"/>
    <w:rsid w:val="00C45FC0"/>
    <w:rsid w:val="00C5217D"/>
    <w:rsid w:val="00C559D3"/>
    <w:rsid w:val="00C56ACD"/>
    <w:rsid w:val="00C56B7E"/>
    <w:rsid w:val="00C62486"/>
    <w:rsid w:val="00C7089D"/>
    <w:rsid w:val="00C82864"/>
    <w:rsid w:val="00C839F3"/>
    <w:rsid w:val="00C83DDE"/>
    <w:rsid w:val="00C9219E"/>
    <w:rsid w:val="00C95FD7"/>
    <w:rsid w:val="00C97F82"/>
    <w:rsid w:val="00CA07E9"/>
    <w:rsid w:val="00CA350D"/>
    <w:rsid w:val="00CA5550"/>
    <w:rsid w:val="00CC18CC"/>
    <w:rsid w:val="00CC2C29"/>
    <w:rsid w:val="00CC4078"/>
    <w:rsid w:val="00CC6737"/>
    <w:rsid w:val="00CD312F"/>
    <w:rsid w:val="00CD7283"/>
    <w:rsid w:val="00CE6859"/>
    <w:rsid w:val="00CF047B"/>
    <w:rsid w:val="00CF0BA2"/>
    <w:rsid w:val="00D036FE"/>
    <w:rsid w:val="00D063B4"/>
    <w:rsid w:val="00D11935"/>
    <w:rsid w:val="00D1595B"/>
    <w:rsid w:val="00D21EAE"/>
    <w:rsid w:val="00D34A68"/>
    <w:rsid w:val="00D35127"/>
    <w:rsid w:val="00D35A65"/>
    <w:rsid w:val="00D41875"/>
    <w:rsid w:val="00D44D5E"/>
    <w:rsid w:val="00D46A72"/>
    <w:rsid w:val="00D477D5"/>
    <w:rsid w:val="00D51CB3"/>
    <w:rsid w:val="00D55152"/>
    <w:rsid w:val="00D60A91"/>
    <w:rsid w:val="00D67BC4"/>
    <w:rsid w:val="00D740D6"/>
    <w:rsid w:val="00D74C2A"/>
    <w:rsid w:val="00D80FCF"/>
    <w:rsid w:val="00D85215"/>
    <w:rsid w:val="00D85947"/>
    <w:rsid w:val="00D93C24"/>
    <w:rsid w:val="00D95876"/>
    <w:rsid w:val="00DA1B34"/>
    <w:rsid w:val="00DA68CE"/>
    <w:rsid w:val="00DA794F"/>
    <w:rsid w:val="00DB02D5"/>
    <w:rsid w:val="00DB2693"/>
    <w:rsid w:val="00DB2EE3"/>
    <w:rsid w:val="00DB7E55"/>
    <w:rsid w:val="00DC00DF"/>
    <w:rsid w:val="00DC0FDA"/>
    <w:rsid w:val="00DC2FD8"/>
    <w:rsid w:val="00DC4756"/>
    <w:rsid w:val="00DD098F"/>
    <w:rsid w:val="00DD29D8"/>
    <w:rsid w:val="00DD327C"/>
    <w:rsid w:val="00DD41BE"/>
    <w:rsid w:val="00DD4BF8"/>
    <w:rsid w:val="00DD5E1F"/>
    <w:rsid w:val="00DD751B"/>
    <w:rsid w:val="00DD7DC9"/>
    <w:rsid w:val="00DE0E28"/>
    <w:rsid w:val="00DE2A3F"/>
    <w:rsid w:val="00DE4430"/>
    <w:rsid w:val="00DF1327"/>
    <w:rsid w:val="00DF164E"/>
    <w:rsid w:val="00DF2267"/>
    <w:rsid w:val="00DF339E"/>
    <w:rsid w:val="00DF497E"/>
    <w:rsid w:val="00E03C9E"/>
    <w:rsid w:val="00E05279"/>
    <w:rsid w:val="00E05A46"/>
    <w:rsid w:val="00E10093"/>
    <w:rsid w:val="00E10538"/>
    <w:rsid w:val="00E17C04"/>
    <w:rsid w:val="00E20972"/>
    <w:rsid w:val="00E226E7"/>
    <w:rsid w:val="00E256ED"/>
    <w:rsid w:val="00E27D27"/>
    <w:rsid w:val="00E32F1A"/>
    <w:rsid w:val="00E347A0"/>
    <w:rsid w:val="00E358C2"/>
    <w:rsid w:val="00E35B45"/>
    <w:rsid w:val="00E40FBB"/>
    <w:rsid w:val="00E51F22"/>
    <w:rsid w:val="00E52504"/>
    <w:rsid w:val="00E53509"/>
    <w:rsid w:val="00E53E56"/>
    <w:rsid w:val="00E54537"/>
    <w:rsid w:val="00E55A59"/>
    <w:rsid w:val="00E602F2"/>
    <w:rsid w:val="00E72E98"/>
    <w:rsid w:val="00E755E5"/>
    <w:rsid w:val="00E7681C"/>
    <w:rsid w:val="00E820F1"/>
    <w:rsid w:val="00E876E0"/>
    <w:rsid w:val="00E906EA"/>
    <w:rsid w:val="00E93244"/>
    <w:rsid w:val="00E936FF"/>
    <w:rsid w:val="00E9435B"/>
    <w:rsid w:val="00EA0917"/>
    <w:rsid w:val="00EA2866"/>
    <w:rsid w:val="00EA625F"/>
    <w:rsid w:val="00EA66E3"/>
    <w:rsid w:val="00EC267D"/>
    <w:rsid w:val="00EC33C1"/>
    <w:rsid w:val="00EC49DB"/>
    <w:rsid w:val="00ED0305"/>
    <w:rsid w:val="00ED28B5"/>
    <w:rsid w:val="00ED3445"/>
    <w:rsid w:val="00ED4493"/>
    <w:rsid w:val="00EF03C8"/>
    <w:rsid w:val="00EF3FC7"/>
    <w:rsid w:val="00EF529C"/>
    <w:rsid w:val="00EF66CD"/>
    <w:rsid w:val="00F03FB0"/>
    <w:rsid w:val="00F05385"/>
    <w:rsid w:val="00F10C77"/>
    <w:rsid w:val="00F12E8E"/>
    <w:rsid w:val="00F15CB7"/>
    <w:rsid w:val="00F16749"/>
    <w:rsid w:val="00F16C40"/>
    <w:rsid w:val="00F17DA6"/>
    <w:rsid w:val="00F23B45"/>
    <w:rsid w:val="00F268B9"/>
    <w:rsid w:val="00F27F47"/>
    <w:rsid w:val="00F46D87"/>
    <w:rsid w:val="00F47273"/>
    <w:rsid w:val="00F505F5"/>
    <w:rsid w:val="00F50D9A"/>
    <w:rsid w:val="00F6069A"/>
    <w:rsid w:val="00F61732"/>
    <w:rsid w:val="00F65CC8"/>
    <w:rsid w:val="00F70F82"/>
    <w:rsid w:val="00F77D24"/>
    <w:rsid w:val="00F82891"/>
    <w:rsid w:val="00F82B25"/>
    <w:rsid w:val="00F85569"/>
    <w:rsid w:val="00F87EE4"/>
    <w:rsid w:val="00F94AD9"/>
    <w:rsid w:val="00FA4778"/>
    <w:rsid w:val="00FA79B8"/>
    <w:rsid w:val="00FB236E"/>
    <w:rsid w:val="00FD55FB"/>
    <w:rsid w:val="00FD7D8B"/>
    <w:rsid w:val="00FE316E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F9DF038"/>
  <w15:docId w15:val="{375528C3-9FEE-4763-A14E-A3B85E18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92A"/>
    <w:pPr>
      <w:widowControl w:val="0"/>
      <w:autoSpaceDE w:val="0"/>
      <w:autoSpaceDN w:val="0"/>
      <w:spacing w:line="390" w:lineRule="atLeast"/>
      <w:jc w:val="both"/>
    </w:pPr>
    <w:rPr>
      <w:rFonts w:ascii="ＭＳ 明朝" w:hAnsi="Century"/>
      <w:spacing w:val="8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A09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A092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9A092A"/>
  </w:style>
  <w:style w:type="paragraph" w:styleId="a7">
    <w:name w:val="Body Text Indent"/>
    <w:basedOn w:val="a"/>
    <w:semiHidden/>
    <w:rsid w:val="009A092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wordWrap w:val="0"/>
      <w:ind w:leftChars="194" w:left="688" w:hangingChars="100" w:hanging="230"/>
      <w:jc w:val="left"/>
    </w:pPr>
    <w:rPr>
      <w:spacing w:val="5"/>
    </w:rPr>
  </w:style>
  <w:style w:type="paragraph" w:styleId="2">
    <w:name w:val="Body Text Indent 2"/>
    <w:basedOn w:val="a"/>
    <w:semiHidden/>
    <w:rsid w:val="009A092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wordWrap w:val="0"/>
      <w:spacing w:line="390" w:lineRule="exact"/>
      <w:ind w:leftChars="292" w:left="689" w:firstLineChars="100" w:firstLine="230"/>
      <w:jc w:val="left"/>
    </w:pPr>
    <w:rPr>
      <w:spacing w:val="5"/>
      <w:u w:val="wave"/>
    </w:rPr>
  </w:style>
  <w:style w:type="paragraph" w:styleId="3">
    <w:name w:val="Body Text Indent 3"/>
    <w:basedOn w:val="a"/>
    <w:semiHidden/>
    <w:rsid w:val="009A092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wordWrap w:val="0"/>
      <w:spacing w:line="390" w:lineRule="exact"/>
      <w:ind w:firstLineChars="100" w:firstLine="230"/>
      <w:jc w:val="left"/>
    </w:pPr>
    <w:rPr>
      <w:spacing w:val="5"/>
      <w:u w:val="wave"/>
    </w:rPr>
  </w:style>
  <w:style w:type="paragraph" w:styleId="a8">
    <w:name w:val="Note Heading"/>
    <w:basedOn w:val="a"/>
    <w:next w:val="a"/>
    <w:link w:val="a9"/>
    <w:semiHidden/>
    <w:rsid w:val="009A092A"/>
    <w:pPr>
      <w:autoSpaceDE/>
      <w:autoSpaceDN/>
      <w:spacing w:line="240" w:lineRule="auto"/>
      <w:jc w:val="center"/>
    </w:pPr>
    <w:rPr>
      <w:rFonts w:ascii="Century"/>
      <w:spacing w:val="0"/>
      <w:sz w:val="24"/>
      <w:szCs w:val="24"/>
    </w:rPr>
  </w:style>
  <w:style w:type="paragraph" w:styleId="aa">
    <w:name w:val="Date"/>
    <w:basedOn w:val="a"/>
    <w:next w:val="a"/>
    <w:semiHidden/>
    <w:rsid w:val="009A092A"/>
    <w:pPr>
      <w:autoSpaceDE/>
      <w:autoSpaceDN/>
      <w:spacing w:line="240" w:lineRule="auto"/>
    </w:pPr>
    <w:rPr>
      <w:rFonts w:ascii="Century"/>
      <w:spacing w:val="0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078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20781"/>
    <w:rPr>
      <w:rFonts w:ascii="Arial" w:eastAsia="ＭＳ ゴシック" w:hAnsi="Arial" w:cs="Times New Roman"/>
      <w:spacing w:val="8"/>
      <w:kern w:val="2"/>
      <w:sz w:val="18"/>
      <w:szCs w:val="18"/>
    </w:rPr>
  </w:style>
  <w:style w:type="table" w:styleId="ad">
    <w:name w:val="Table Grid"/>
    <w:basedOn w:val="a1"/>
    <w:uiPriority w:val="59"/>
    <w:rsid w:val="00D44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8E39D9"/>
    <w:rPr>
      <w:rFonts w:ascii="ＭＳ 明朝" w:hAnsi="Century"/>
      <w:spacing w:val="8"/>
      <w:kern w:val="2"/>
      <w:sz w:val="22"/>
    </w:rPr>
  </w:style>
  <w:style w:type="character" w:styleId="ae">
    <w:name w:val="annotation reference"/>
    <w:uiPriority w:val="99"/>
    <w:semiHidden/>
    <w:unhideWhenUsed/>
    <w:rsid w:val="001D3DA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D3DA7"/>
    <w:pPr>
      <w:jc w:val="left"/>
    </w:pPr>
  </w:style>
  <w:style w:type="character" w:customStyle="1" w:styleId="af0">
    <w:name w:val="コメント文字列 (文字)"/>
    <w:link w:val="af"/>
    <w:uiPriority w:val="99"/>
    <w:rsid w:val="001D3DA7"/>
    <w:rPr>
      <w:rFonts w:ascii="ＭＳ 明朝" w:hAnsi="Century"/>
      <w:spacing w:val="8"/>
      <w:kern w:val="2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3D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D3DA7"/>
    <w:rPr>
      <w:rFonts w:ascii="ＭＳ 明朝" w:hAnsi="Century"/>
      <w:b/>
      <w:bCs/>
      <w:spacing w:val="8"/>
      <w:kern w:val="2"/>
      <w:sz w:val="22"/>
    </w:rPr>
  </w:style>
  <w:style w:type="character" w:customStyle="1" w:styleId="a9">
    <w:name w:val="記 (文字)"/>
    <w:basedOn w:val="a0"/>
    <w:link w:val="a8"/>
    <w:semiHidden/>
    <w:rsid w:val="002917F3"/>
    <w:rPr>
      <w:rFonts w:ascii="Century" w:hAnsi="Century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C4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4E8-BE7B-4EBA-A504-9BADEA1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78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会・自治会等宛文書</vt:lpstr>
      <vt:lpstr>町会・自治会等宛文書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会・自治会等宛文書</dc:title>
  <dc:subject/>
  <dc:creator>SONOBE-KOICHI</dc:creator>
  <cp:keywords/>
  <cp:lastModifiedBy>西岡　真俊</cp:lastModifiedBy>
  <cp:revision>51</cp:revision>
  <cp:lastPrinted>2025-06-26T01:57:00Z</cp:lastPrinted>
  <dcterms:created xsi:type="dcterms:W3CDTF">2023-03-09T10:52:00Z</dcterms:created>
  <dcterms:modified xsi:type="dcterms:W3CDTF">2026-06-21T23:53:00Z</dcterms:modified>
</cp:coreProperties>
</file>